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BB79" w14:textId="1E19AD0E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482513">
        <w:rPr>
          <w:rFonts w:cstheme="minorHAnsi"/>
        </w:rPr>
        <w:t>b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DF0415" w:rsidRPr="00C53BB8">
        <w:rPr>
          <w:rFonts w:cstheme="minorHAnsi"/>
          <w:i/>
        </w:rPr>
        <w:t>Dostosowanie kształcenia zawodowego do potrzeb rynku pracy</w:t>
      </w:r>
      <w:r w:rsidRPr="00C53BB8">
        <w:rPr>
          <w:rFonts w:cstheme="minorHAnsi"/>
          <w:i/>
        </w:rPr>
        <w:t>”</w:t>
      </w:r>
    </w:p>
    <w:p w14:paraId="53706E3A" w14:textId="77777777" w:rsidR="00565538" w:rsidRPr="00565538" w:rsidRDefault="00565538" w:rsidP="00565538">
      <w:pPr>
        <w:spacing w:line="228" w:lineRule="auto"/>
        <w:ind w:hanging="9"/>
        <w:rPr>
          <w:rFonts w:cstheme="minorHAnsi"/>
          <w:i/>
        </w:rPr>
      </w:pP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3752DB6A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>ctwa w zajęciach pozalekcyjny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r w:rsidR="00DF0415" w:rsidRPr="00C53BB8">
        <w:rPr>
          <w:rFonts w:cstheme="minorBidi"/>
          <w:b/>
          <w:bCs/>
          <w:i/>
          <w:iCs/>
        </w:rPr>
        <w:t>Dostosowanie kształcenia zawodowego do potrzeb rynku pracy</w:t>
      </w:r>
      <w:r w:rsidRPr="00C53BB8">
        <w:rPr>
          <w:rFonts w:eastAsia="Arial" w:cstheme="minorBidi"/>
          <w:b/>
          <w:bCs/>
          <w:i/>
          <w:iCs/>
        </w:rPr>
        <w:t>”</w:t>
      </w:r>
      <w:r w:rsidR="00EC218B" w:rsidRPr="00C53BB8">
        <w:rPr>
          <w:rFonts w:eastAsia="Arial" w:cstheme="minorBidi"/>
          <w:b/>
          <w:bCs/>
          <w:i/>
          <w:iCs/>
        </w:rPr>
        <w:t xml:space="preserve">- </w:t>
      </w:r>
      <w:bookmarkStart w:id="0" w:name="_Hlk190952382"/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4F214A">
        <w:rPr>
          <w:rFonts w:eastAsia="Arial" w:cstheme="minorBidi"/>
          <w:b/>
          <w:bCs/>
          <w:i/>
          <w:iCs/>
        </w:rPr>
        <w:t>Chemicznych</w:t>
      </w:r>
      <w:r w:rsidR="007C64CC">
        <w:rPr>
          <w:rFonts w:eastAsia="Arial" w:cstheme="minorBidi"/>
          <w:b/>
          <w:bCs/>
          <w:i/>
          <w:iCs/>
        </w:rPr>
        <w:t xml:space="preserve"> </w:t>
      </w:r>
      <w:r w:rsidR="00DF0415" w:rsidRPr="00C53BB8">
        <w:rPr>
          <w:rFonts w:eastAsia="Arial" w:cstheme="minorBidi"/>
          <w:b/>
          <w:bCs/>
          <w:i/>
          <w:iCs/>
        </w:rPr>
        <w:t>we Włocławku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12D9DB" w14:textId="119E1D4D" w:rsidR="00C91F6E" w:rsidRPr="00C53BB8" w:rsidRDefault="00DF0415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Indywidualne doradztwo zawodowe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05A809" w14:textId="214C75A0" w:rsidR="00C91F6E" w:rsidRPr="00C53BB8" w:rsidRDefault="009305D3" w:rsidP="0016100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  <w:bookmarkStart w:id="1" w:name="_GoBack"/>
            <w:bookmarkEnd w:id="1"/>
          </w:p>
        </w:tc>
      </w:tr>
      <w:tr w:rsidR="00C91F6E" w:rsidRPr="00C53BB8" w14:paraId="0D01C762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220835B" w14:textId="1B3FF6BF" w:rsidR="00B0630B" w:rsidRDefault="00DF0415" w:rsidP="00B0630B">
            <w:pPr>
              <w:spacing w:before="240" w:after="240"/>
              <w:rPr>
                <w:rFonts w:cstheme="minorHAnsi"/>
              </w:rPr>
            </w:pPr>
            <w:r w:rsidRPr="00C53BB8">
              <w:rPr>
                <w:rFonts w:cstheme="minorHAnsi"/>
              </w:rPr>
              <w:t>Warsztaty grupowe z umiejętności przekrojowych</w:t>
            </w:r>
            <w:r w:rsidR="00B0630B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854"/>
            </w:tblGrid>
            <w:tr w:rsidR="00B0630B" w14:paraId="09D2C2FA" w14:textId="77777777" w:rsidTr="00B0630B">
              <w:trPr>
                <w:trHeight w:val="321"/>
              </w:trPr>
              <w:tc>
                <w:tcPr>
                  <w:tcW w:w="4490" w:type="dxa"/>
                  <w:vAlign w:val="center"/>
                </w:tcPr>
                <w:p w14:paraId="3D1E73DC" w14:textId="32E8E9E6" w:rsidR="00B0630B" w:rsidRDefault="00B0630B" w:rsidP="00B0630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mat warsztat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544F85F4" w14:textId="1C92B767" w:rsidR="00B0630B" w:rsidRPr="00B0630B" w:rsidRDefault="00B0630B" w:rsidP="00B0630B">
                  <w:pPr>
                    <w:jc w:val="center"/>
                    <w:rPr>
                      <w:rFonts w:cstheme="minorHAnsi"/>
                      <w:b/>
                    </w:rPr>
                  </w:pPr>
                  <w:r w:rsidRPr="00B0630B">
                    <w:rPr>
                      <w:rFonts w:cstheme="minorHAnsi"/>
                      <w:b/>
                    </w:rPr>
                    <w:t>Pole wyboru</w:t>
                  </w:r>
                </w:p>
              </w:tc>
            </w:tr>
            <w:tr w:rsidR="00B0630B" w14:paraId="3DF3515B" w14:textId="77777777" w:rsidTr="00B0630B">
              <w:tc>
                <w:tcPr>
                  <w:tcW w:w="4490" w:type="dxa"/>
                  <w:vAlign w:val="center"/>
                </w:tcPr>
                <w:p w14:paraId="758EA26B" w14:textId="6C401C3D" w:rsidR="00B0630B" w:rsidRDefault="00B0630B" w:rsidP="00B0630B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Higiena cyfrowa, w tym w kontekści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630B">
                    <w:rPr>
                      <w:rFonts w:cstheme="minorHAnsi"/>
                    </w:rPr>
                    <w:t>użytkowania smartfon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7BF9EC83" w14:textId="77777777" w:rsidR="00B0630B" w:rsidRDefault="00B0630B" w:rsidP="00B0630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0630B" w14:paraId="4A5010CC" w14:textId="77777777" w:rsidTr="00B0630B">
              <w:tc>
                <w:tcPr>
                  <w:tcW w:w="4490" w:type="dxa"/>
                  <w:vAlign w:val="center"/>
                </w:tcPr>
                <w:p w14:paraId="3A84DBF6" w14:textId="5E6AB030" w:rsidR="00B0630B" w:rsidRDefault="00B0630B" w:rsidP="00B0630B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Przemoc rówieśnicza, w tym radzenie sobie z cyberprzemocą</w:t>
                  </w:r>
                </w:p>
              </w:tc>
              <w:tc>
                <w:tcPr>
                  <w:tcW w:w="709" w:type="dxa"/>
                  <w:vAlign w:val="center"/>
                </w:tcPr>
                <w:p w14:paraId="15F74649" w14:textId="77777777" w:rsidR="00B0630B" w:rsidRDefault="00B0630B" w:rsidP="00B0630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B0630B" w:rsidRPr="00B0630B" w14:paraId="491D6B3C" w14:textId="77777777" w:rsidTr="00B0630B">
              <w:tc>
                <w:tcPr>
                  <w:tcW w:w="4490" w:type="dxa"/>
                  <w:vAlign w:val="center"/>
                </w:tcPr>
                <w:p w14:paraId="7D6F86FB" w14:textId="214506FC" w:rsidR="00B0630B" w:rsidRPr="00B0630B" w:rsidRDefault="00B0630B" w:rsidP="00B0630B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 xml:space="preserve">Edukacja medialna, w tym selekcja i weryfikacja źródeł informacji oraz identyfikacja tzw. </w:t>
                  </w:r>
                  <w:proofErr w:type="spellStart"/>
                  <w:r w:rsidRPr="00B0630B">
                    <w:rPr>
                      <w:rFonts w:cstheme="minorHAnsi"/>
                    </w:rPr>
                    <w:t>fake</w:t>
                  </w:r>
                  <w:proofErr w:type="spellEnd"/>
                  <w:r w:rsidRPr="00B0630B">
                    <w:rPr>
                      <w:rFonts w:cstheme="minorHAnsi"/>
                    </w:rPr>
                    <w:t xml:space="preserve"> news.</w:t>
                  </w:r>
                </w:p>
              </w:tc>
              <w:tc>
                <w:tcPr>
                  <w:tcW w:w="709" w:type="dxa"/>
                  <w:vAlign w:val="center"/>
                </w:tcPr>
                <w:p w14:paraId="3A9A362F" w14:textId="77777777" w:rsidR="00B0630B" w:rsidRPr="00B0630B" w:rsidRDefault="00B0630B" w:rsidP="00B0630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CC6FEDB" w14:textId="23918B03" w:rsidR="00B0630B" w:rsidRPr="00C53BB8" w:rsidRDefault="00B0630B" w:rsidP="00A7705C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D8338B6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34F8243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4EC81AC" w14:textId="2648E56C" w:rsidR="00C91F6E" w:rsidRPr="00C53BB8" w:rsidRDefault="00DF0415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4F214A" w:rsidRPr="004F214A">
              <w:rPr>
                <w:rFonts w:cstheme="minorHAnsi"/>
              </w:rPr>
              <w:t>Kulinarne inspiracj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C8F396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759C251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416E9B6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321F5B6" w14:textId="780C8FCE" w:rsidR="00C91F6E" w:rsidRPr="00C53BB8" w:rsidRDefault="00DF0415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4F214A" w:rsidRPr="004F214A">
              <w:rPr>
                <w:rFonts w:cstheme="minorHAnsi"/>
              </w:rPr>
              <w:t>Animator czasu wolneg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A3D3E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64D23D2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E49965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E26853C" w14:textId="5E122F03" w:rsidR="00C91F6E" w:rsidRPr="00C53BB8" w:rsidRDefault="00DF0415" w:rsidP="00A7705C">
            <w:pPr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</w:rPr>
              <w:t xml:space="preserve">Dodatkowe zajęcia wyrównawcze/rozwijające w szkołach - </w:t>
            </w:r>
            <w:r w:rsidR="004F214A" w:rsidRPr="004F214A">
              <w:rPr>
                <w:rFonts w:cstheme="minorHAnsi"/>
              </w:rPr>
              <w:t>Smaki świat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0B940D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4F214A" w:rsidRPr="00C53BB8" w14:paraId="2CECBBA9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83B2B7" w14:textId="0C84670E" w:rsidR="004F214A" w:rsidRPr="00C53BB8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86BE514" w14:textId="5E7B74C9" w:rsidR="004F214A" w:rsidRPr="00C53BB8" w:rsidRDefault="004F214A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>Dodatkowe zajęcia wyrównawcze/rozwijające w szkołach</w:t>
            </w:r>
            <w:r>
              <w:rPr>
                <w:rFonts w:cstheme="minorHAnsi"/>
              </w:rPr>
              <w:t xml:space="preserve"> - </w:t>
            </w:r>
            <w:r w:rsidRPr="004F214A">
              <w:rPr>
                <w:rFonts w:cstheme="minorHAnsi"/>
              </w:rPr>
              <w:t>Sztuka dekoracj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E401EDB" w14:textId="77777777" w:rsidR="004F214A" w:rsidRPr="00C53BB8" w:rsidRDefault="004F214A" w:rsidP="0016100D">
            <w:pPr>
              <w:jc w:val="center"/>
              <w:rPr>
                <w:rFonts w:cstheme="minorHAnsi"/>
              </w:rPr>
            </w:pPr>
          </w:p>
        </w:tc>
      </w:tr>
      <w:tr w:rsidR="004F214A" w:rsidRPr="00C53BB8" w14:paraId="69F1955A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5435A4F" w14:textId="10936C6D" w:rsidR="004F214A" w:rsidRPr="00C53BB8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3EC67EF" w14:textId="44BC71EC" w:rsidR="004F214A" w:rsidRPr="00C53BB8" w:rsidRDefault="004F214A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>Dodatkowe zajęcia wyrównawcze/rozwijające w szkołach</w:t>
            </w:r>
            <w:r>
              <w:rPr>
                <w:rFonts w:cstheme="minorHAnsi"/>
              </w:rPr>
              <w:t xml:space="preserve"> - </w:t>
            </w:r>
            <w:r w:rsidRPr="004F214A">
              <w:rPr>
                <w:rFonts w:cstheme="minorHAnsi"/>
              </w:rPr>
              <w:t>Metamorfoz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F5C107E" w14:textId="77777777" w:rsidR="004F214A" w:rsidRPr="00C53BB8" w:rsidRDefault="004F214A" w:rsidP="0016100D">
            <w:pPr>
              <w:jc w:val="center"/>
              <w:rPr>
                <w:rFonts w:cstheme="minorHAnsi"/>
              </w:rPr>
            </w:pPr>
          </w:p>
        </w:tc>
      </w:tr>
      <w:tr w:rsidR="004F214A" w:rsidRPr="00C53BB8" w14:paraId="47E031A7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780E29A" w14:textId="31E6A1A7" w:rsidR="004F214A" w:rsidRPr="00C53BB8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681F80D" w14:textId="1C7C3ED4" w:rsidR="004F214A" w:rsidRPr="00C53BB8" w:rsidRDefault="004F214A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>Dodatkowe zajęcia wyrównawcze/rozwijające w szkołach</w:t>
            </w:r>
            <w:r>
              <w:rPr>
                <w:rFonts w:cstheme="minorHAnsi"/>
              </w:rPr>
              <w:t xml:space="preserve"> - </w:t>
            </w:r>
            <w:r w:rsidRPr="004F214A">
              <w:rPr>
                <w:rFonts w:cstheme="minorHAnsi"/>
              </w:rPr>
              <w:t>Matematyka praktyczn</w:t>
            </w:r>
            <w:r>
              <w:rPr>
                <w:rFonts w:cstheme="minorHAnsi"/>
              </w:rPr>
              <w:t>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315D6DA" w14:textId="77777777" w:rsidR="004F214A" w:rsidRPr="00C53BB8" w:rsidRDefault="004F214A" w:rsidP="0016100D">
            <w:pPr>
              <w:jc w:val="center"/>
              <w:rPr>
                <w:rFonts w:cstheme="minorHAnsi"/>
              </w:rPr>
            </w:pPr>
          </w:p>
        </w:tc>
      </w:tr>
      <w:tr w:rsidR="004F214A" w:rsidRPr="00C53BB8" w14:paraId="53B5A1D3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D9873FF" w14:textId="24773BDD" w:rsidR="004F214A" w:rsidRPr="00C53BB8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CA6ED34" w14:textId="317FB2CD" w:rsidR="004F214A" w:rsidRPr="00C53BB8" w:rsidRDefault="004F214A" w:rsidP="00A7705C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>Dodatkowe zajęcia wyrównawcze/rozwijające w szkołach</w:t>
            </w:r>
            <w:r>
              <w:rPr>
                <w:rFonts w:cstheme="minorHAnsi"/>
              </w:rPr>
              <w:t xml:space="preserve"> - </w:t>
            </w:r>
            <w:r w:rsidRPr="004F214A">
              <w:rPr>
                <w:rFonts w:cstheme="minorHAnsi"/>
              </w:rPr>
              <w:t>Chemia na co dzień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AE6CF91" w14:textId="77777777" w:rsidR="004F214A" w:rsidRPr="00C53BB8" w:rsidRDefault="004F214A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657898D0" w:rsidR="00C91F6E" w:rsidRPr="00C53BB8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0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B731930" w14:textId="397DF0DE" w:rsidR="00C91F6E" w:rsidRPr="00C53BB8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</w:t>
            </w:r>
            <w:r w:rsidR="004F214A" w:rsidRPr="004F214A">
              <w:rPr>
                <w:rFonts w:cstheme="minorHAnsi"/>
                <w:lang w:eastAsia="en-US"/>
              </w:rPr>
              <w:t xml:space="preserve">Przygotowywanie potraw zgodnie z trendami rynkowymi i zasadami zdrowego żywienia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6508E489" w:rsidR="00C91F6E" w:rsidRPr="00C53BB8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3A27418" w14:textId="3A795076" w:rsidR="00C91F6E" w:rsidRPr="00C53BB8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</w:t>
            </w:r>
            <w:r w:rsidR="004F214A" w:rsidRPr="004F214A">
              <w:rPr>
                <w:rFonts w:cstheme="minorHAnsi"/>
                <w:lang w:eastAsia="en-US"/>
              </w:rPr>
              <w:t>Przygotow</w:t>
            </w:r>
            <w:r w:rsidR="004F214A">
              <w:rPr>
                <w:rFonts w:cstheme="minorHAnsi"/>
                <w:lang w:eastAsia="en-US"/>
              </w:rPr>
              <w:t>yw</w:t>
            </w:r>
            <w:r w:rsidR="004F214A" w:rsidRPr="004F214A">
              <w:rPr>
                <w:rFonts w:cstheme="minorHAnsi"/>
                <w:lang w:eastAsia="en-US"/>
              </w:rPr>
              <w:t xml:space="preserve">anie deserów restauracyjnych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B8E3544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9BDDB9" w14:textId="4534B45E" w:rsidR="002A12FA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B95DF7F" w14:textId="3E31091B" w:rsidR="002A12FA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="004F214A" w:rsidRPr="004F214A">
              <w:rPr>
                <w:rFonts w:cstheme="minorHAnsi"/>
                <w:lang w:eastAsia="en-US"/>
              </w:rPr>
              <w:t>Kurs rezydenta turystycznego z warsztatami terenowym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FABC415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A7705C" w:rsidRPr="00C53BB8" w14:paraId="6DF7672B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55231F2" w14:textId="52A1785D" w:rsidR="00A7705C" w:rsidRDefault="004F214A" w:rsidP="00A7705C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52C48A" w14:textId="743750E3" w:rsidR="00A7705C" w:rsidRDefault="00A7705C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F32B2C">
              <w:rPr>
                <w:rFonts w:cstheme="minorHAnsi"/>
                <w:lang w:eastAsia="en-US"/>
              </w:rPr>
              <w:t xml:space="preserve">Szkolenie - </w:t>
            </w:r>
            <w:r w:rsidR="004F214A" w:rsidRPr="004F214A">
              <w:rPr>
                <w:rFonts w:cstheme="minorHAnsi"/>
                <w:lang w:eastAsia="en-US"/>
              </w:rPr>
              <w:t>Kurs stewardesy i stewarda linii lotniczych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4AC1BE" w14:textId="77777777" w:rsidR="00A7705C" w:rsidRPr="00C53BB8" w:rsidRDefault="00A7705C" w:rsidP="00A7705C">
            <w:pPr>
              <w:jc w:val="center"/>
              <w:rPr>
                <w:rFonts w:cstheme="minorHAnsi"/>
              </w:rPr>
            </w:pPr>
          </w:p>
        </w:tc>
      </w:tr>
      <w:tr w:rsidR="001D6903" w:rsidRPr="00C53BB8" w14:paraId="5E74EE18" w14:textId="77777777" w:rsidTr="00A7705C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A61943D" w14:textId="77EA9492" w:rsidR="001D6903" w:rsidRDefault="004F214A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C80A5C0" w14:textId="36A0B1C5" w:rsidR="001D6903" w:rsidRDefault="001D6903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taż zawodow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639C6D" w14:textId="77777777" w:rsidR="001D6903" w:rsidRPr="00C53BB8" w:rsidRDefault="001D6903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891938B" w14:textId="4DEF33F7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F3D6DBF" w14:textId="3FAC7A7A" w:rsidR="00C91F6E" w:rsidRPr="00C53BB8" w:rsidRDefault="00846C62" w:rsidP="00A7705C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</w:t>
            </w:r>
            <w:r w:rsidRPr="004F214A">
              <w:rPr>
                <w:rFonts w:cstheme="minorHAnsi"/>
                <w:lang w:eastAsia="en-US"/>
              </w:rPr>
              <w:t xml:space="preserve">Przygotowywanie potraw zgodnie z trendami rynkowymi i zasadami zdrowego żywienia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63ADFBE7" w:rsidR="00C91F6E" w:rsidRPr="00C53BB8" w:rsidRDefault="00A7705C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</w:t>
            </w:r>
            <w:r w:rsidR="00DF0415" w:rsidRPr="00C53BB8"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B628D67" w14:textId="4CD2E72A" w:rsidR="00C91F6E" w:rsidRPr="00C53BB8" w:rsidRDefault="00846C6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 xml:space="preserve">Szkolenie </w:t>
            </w:r>
            <w:r>
              <w:rPr>
                <w:rFonts w:cstheme="minorHAnsi"/>
                <w:lang w:eastAsia="en-US"/>
              </w:rPr>
              <w:t xml:space="preserve">- </w:t>
            </w:r>
            <w:r w:rsidRPr="004F214A">
              <w:rPr>
                <w:rFonts w:cstheme="minorHAnsi"/>
                <w:lang w:eastAsia="en-US"/>
              </w:rPr>
              <w:t>Przygotow</w:t>
            </w:r>
            <w:r>
              <w:rPr>
                <w:rFonts w:cstheme="minorHAnsi"/>
                <w:lang w:eastAsia="en-US"/>
              </w:rPr>
              <w:t>yw</w:t>
            </w:r>
            <w:r w:rsidRPr="004F214A">
              <w:rPr>
                <w:rFonts w:cstheme="minorHAnsi"/>
                <w:lang w:eastAsia="en-US"/>
              </w:rPr>
              <w:t xml:space="preserve">anie deserów restauracyjnych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846C62" w:rsidRPr="00C53BB8" w14:paraId="7E11DEAE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9534494" w14:textId="75D00AF2" w:rsidR="00846C62" w:rsidRDefault="00846C6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A7ABB88" w14:textId="40A72AC4" w:rsidR="00846C62" w:rsidRPr="00C53BB8" w:rsidRDefault="00846C6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Serwis napojów mieszanych i alkoholi </w:t>
            </w:r>
            <w:r w:rsidRPr="00C53BB8">
              <w:rPr>
                <w:rFonts w:cstheme="minorHAnsi"/>
                <w:lang w:eastAsia="en-US"/>
              </w:rPr>
              <w:t>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1791B1C" w14:textId="77777777" w:rsidR="00846C62" w:rsidRPr="00C53BB8" w:rsidRDefault="00846C62" w:rsidP="0016100D">
            <w:pPr>
              <w:jc w:val="center"/>
              <w:rPr>
                <w:rFonts w:cstheme="minorHAnsi"/>
              </w:rPr>
            </w:pPr>
          </w:p>
        </w:tc>
      </w:tr>
      <w:tr w:rsidR="00846C62" w:rsidRPr="00C53BB8" w14:paraId="35AB51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791F6FA" w14:textId="55A14E7F" w:rsidR="00846C62" w:rsidRDefault="00846C6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5BCBA46" w14:textId="1241FDF3" w:rsidR="00846C62" w:rsidRPr="00C53BB8" w:rsidRDefault="00846C6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Wykorzystanie narzędzi VR w dydaktyce i wprowadzenie do współpracy z generatywnym A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442E72C" w14:textId="77777777" w:rsidR="00846C62" w:rsidRPr="00C53BB8" w:rsidRDefault="00846C62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A7705C">
        <w:trPr>
          <w:trHeight w:val="850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37EF009C" w:rsidR="00C53BB8" w:rsidRPr="00C53BB8" w:rsidRDefault="00C53BB8" w:rsidP="00C53BB8">
            <w:pPr>
              <w:jc w:val="center"/>
              <w:rPr>
                <w:rFonts w:cstheme="minorHAnsi"/>
              </w:rPr>
            </w:pPr>
            <w:r w:rsidRPr="00C53BB8">
              <w:rPr>
                <w:b/>
              </w:rPr>
              <w:lastRenderedPageBreak/>
              <w:t>DEKLARACJA UCZESTNICTWA W SZKOLENIU WYKORZYSTUJĄCYM URZĄDZENIA WIRTUALNEJ RZECZYWISTOŚCI (VR)</w:t>
            </w:r>
            <w:r w:rsidRPr="00C53BB8">
              <w:t xml:space="preserve"> dotyczy kursów opisanych: Z MODUŁEM VR</w:t>
            </w:r>
          </w:p>
        </w:tc>
      </w:tr>
      <w:tr w:rsidR="00A7705C" w:rsidRPr="00C53BB8" w14:paraId="07A3F824" w14:textId="77777777" w:rsidTr="00A7705C">
        <w:trPr>
          <w:trHeight w:val="75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2AA5155B" w14:textId="77777777" w:rsidR="00A7705C" w:rsidRPr="00C53BB8" w:rsidRDefault="00A7705C" w:rsidP="00A7705C">
            <w:pPr>
              <w:spacing w:after="120"/>
              <w:jc w:val="both"/>
            </w:pPr>
            <w:r w:rsidRPr="00C53BB8">
              <w:t>Oświadczam, że zapoznałem się z „Instrukcją poprawnego i bezpiecznego użytkowania zestawów VR”, dostępną pod adresem: syntea.pl/</w:t>
            </w:r>
            <w:proofErr w:type="spellStart"/>
            <w:r w:rsidRPr="00C53BB8">
              <w:t>dload</w:t>
            </w:r>
            <w:proofErr w:type="spellEnd"/>
            <w:r w:rsidRPr="00C53BB8">
              <w:t>/procedura-vr.pdf i zobowiązuję się do przestrzegania zawartych w niej zasad.</w:t>
            </w:r>
          </w:p>
          <w:p w14:paraId="1A312086" w14:textId="77777777" w:rsidR="00A7705C" w:rsidRPr="00C53BB8" w:rsidRDefault="00A7705C" w:rsidP="00A7705C">
            <w:pPr>
              <w:spacing w:after="120"/>
              <w:jc w:val="both"/>
            </w:pPr>
            <w:r w:rsidRPr="00C53BB8">
              <w:t xml:space="preserve">Oświadczam, że jestem świadomy/świadoma* istnienia potencjalnych czynników ryzyka związanych </w:t>
            </w:r>
            <w:r>
              <w:br/>
            </w:r>
            <w:r w:rsidRPr="00C53BB8"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C53BB8">
              <w:t>ła</w:t>
            </w:r>
            <w:proofErr w:type="spellEnd"/>
            <w:r w:rsidRPr="00C53BB8">
              <w:t xml:space="preserve"> skarg i zażaleń do </w:t>
            </w:r>
            <w:r>
              <w:t>Realizatora Projektu.</w:t>
            </w:r>
          </w:p>
          <w:p w14:paraId="69B96DB3" w14:textId="77777777" w:rsidR="00A7705C" w:rsidRDefault="00A7705C" w:rsidP="00A7705C">
            <w:pPr>
              <w:spacing w:after="120"/>
              <w:jc w:val="both"/>
            </w:pPr>
            <w:r w:rsidRPr="00C53BB8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9B24EA3" w14:textId="77777777" w:rsidR="00A7705C" w:rsidRDefault="00A7705C" w:rsidP="00A7705C">
            <w:pPr>
              <w:spacing w:after="120"/>
              <w:jc w:val="both"/>
            </w:pPr>
            <w:r w:rsidRPr="00C53BB8">
              <w:t xml:space="preserve">Urządzenia wirtualnej rzeczywistości stanowią jedynie narzędzie wspierające proces dydaktyczny </w:t>
            </w:r>
            <w:r>
              <w:br/>
            </w:r>
            <w:r w:rsidRPr="00C53BB8">
              <w:t>i ich użycie nie jest niezbędne do nabycia któregokolwiek z efektów kształcenia.</w:t>
            </w:r>
          </w:p>
          <w:p w14:paraId="464BB1A0" w14:textId="2A569D2E" w:rsidR="0086354C" w:rsidRPr="001D6903" w:rsidRDefault="00A7705C" w:rsidP="00A7705C">
            <w:pPr>
              <w:spacing w:after="120"/>
              <w:rPr>
                <w:sz w:val="16"/>
              </w:rPr>
            </w:pPr>
            <w:r w:rsidRPr="00C06CA6">
              <w:rPr>
                <w:sz w:val="16"/>
              </w:rPr>
              <w:t>*Niewłaściwe skreślić</w:t>
            </w:r>
          </w:p>
          <w:p w14:paraId="6D32B362" w14:textId="2A569D2E" w:rsidR="00A7705C" w:rsidRDefault="00A7705C" w:rsidP="00A7705C">
            <w:pPr>
              <w:jc w:val="right"/>
            </w:pPr>
            <w:r>
              <w:t>………….……………………………………………………………</w:t>
            </w:r>
          </w:p>
          <w:p w14:paraId="4D18B0A9" w14:textId="77777777" w:rsidR="00A7705C" w:rsidRDefault="00A7705C" w:rsidP="00A7705C">
            <w:pPr>
              <w:jc w:val="right"/>
            </w:pPr>
            <w:r>
              <w:t>(c</w:t>
            </w:r>
            <w:r w:rsidRPr="00C53BB8">
              <w:t>zytelny podpis Uczestnika Projektu</w:t>
            </w:r>
            <w:r>
              <w:t>)</w:t>
            </w:r>
          </w:p>
          <w:p w14:paraId="34591F74" w14:textId="5A4A83F0" w:rsidR="00A7705C" w:rsidRDefault="00A7705C" w:rsidP="00A7705C">
            <w:pPr>
              <w:spacing w:after="120"/>
            </w:pPr>
          </w:p>
          <w:p w14:paraId="77B480F9" w14:textId="77777777" w:rsidR="0086354C" w:rsidRDefault="0086354C" w:rsidP="00A7705C">
            <w:pPr>
              <w:spacing w:after="120"/>
            </w:pPr>
          </w:p>
          <w:p w14:paraId="5A1876E3" w14:textId="77777777" w:rsidR="00A7705C" w:rsidRDefault="00A7705C" w:rsidP="00A7705C">
            <w:pPr>
              <w:jc w:val="right"/>
            </w:pPr>
            <w:r>
              <w:t>………………………………………………………………………</w:t>
            </w:r>
          </w:p>
          <w:p w14:paraId="410F6BB6" w14:textId="74070101" w:rsidR="00A7705C" w:rsidRPr="0086354C" w:rsidRDefault="00A7705C" w:rsidP="0086354C">
            <w:pPr>
              <w:jc w:val="right"/>
            </w:pPr>
            <w:r>
              <w:t xml:space="preserve">(podpis </w:t>
            </w:r>
            <w:r w:rsidRPr="00C53BB8">
              <w:t>Rodzica/Opiekuna prawnego</w:t>
            </w:r>
            <w:r>
              <w:t>)</w:t>
            </w:r>
          </w:p>
        </w:tc>
      </w:tr>
      <w:tr w:rsidR="00C06CA6" w:rsidRPr="00C53BB8" w14:paraId="6AC4881C" w14:textId="77777777" w:rsidTr="001D6903">
        <w:trPr>
          <w:trHeight w:val="825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68155C7" w14:textId="311E904F" w:rsidR="00C06CA6" w:rsidRPr="00C53BB8" w:rsidRDefault="00C06CA6" w:rsidP="00C06CA6">
            <w:pPr>
              <w:spacing w:before="240" w:after="120"/>
              <w:jc w:val="center"/>
            </w:pPr>
            <w:r w:rsidRPr="00C06CA6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>
              <w:t xml:space="preserve"> dotyczy kursów dla uczniów </w:t>
            </w:r>
            <w:r w:rsidR="004F214A">
              <w:t>lp. 10 i lp. 11</w:t>
            </w:r>
          </w:p>
        </w:tc>
      </w:tr>
      <w:tr w:rsidR="00C06CA6" w:rsidRPr="00C53BB8" w14:paraId="2C9C62F4" w14:textId="77777777" w:rsidTr="004E6A66">
        <w:trPr>
          <w:trHeight w:val="2797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1A4C0DA" w14:textId="77777777" w:rsidR="00A7705C" w:rsidRDefault="00A7705C" w:rsidP="00251CDB"/>
          <w:p w14:paraId="38E5FF25" w14:textId="034B94B1" w:rsidR="00C06CA6" w:rsidRDefault="00C06CA6" w:rsidP="00C53BB8">
            <w:pPr>
              <w:spacing w:before="240" w:after="120"/>
              <w:jc w:val="both"/>
            </w:pPr>
            <w:r w:rsidRPr="00C06CA6">
              <w:t>Ja, ............................................................................................................</w:t>
            </w:r>
            <w:r>
              <w:t xml:space="preserve">............................................ (imiona i nazwiska </w:t>
            </w:r>
            <w:r w:rsidRPr="00C06CA6">
              <w:t>Rodzic</w:t>
            </w:r>
            <w:r>
              <w:t>ów</w:t>
            </w:r>
            <w:r w:rsidRPr="00C06CA6">
              <w:t>/Opieku</w:t>
            </w:r>
            <w:r>
              <w:t>nów</w:t>
            </w:r>
            <w:r w:rsidRPr="00C06CA6">
              <w:t xml:space="preserve"> prawn</w:t>
            </w:r>
            <w:r>
              <w:t>ych)</w:t>
            </w:r>
            <w:r w:rsidRPr="00C06CA6">
              <w:t xml:space="preserve">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25DFB9EB" w14:textId="77777777" w:rsidR="00A7705C" w:rsidRDefault="00A7705C" w:rsidP="00C53BB8">
            <w:pPr>
              <w:spacing w:before="240" w:after="120"/>
              <w:jc w:val="both"/>
            </w:pPr>
          </w:p>
          <w:p w14:paraId="46E62AE1" w14:textId="3B34D3EA" w:rsidR="00C06CA6" w:rsidRDefault="00C06CA6" w:rsidP="00C06CA6">
            <w:pPr>
              <w:jc w:val="right"/>
            </w:pPr>
            <w:r>
              <w:t>……………………………………………………………………………….</w:t>
            </w:r>
          </w:p>
          <w:p w14:paraId="7702419F" w14:textId="6BC12E95" w:rsidR="00857993" w:rsidRPr="00C53BB8" w:rsidRDefault="00C06CA6" w:rsidP="004E6A66">
            <w:pPr>
              <w:jc w:val="center"/>
            </w:pPr>
            <w:r>
              <w:t xml:space="preserve">                                                                                                              (podpis</w:t>
            </w:r>
            <w:r w:rsidR="0016100D">
              <w:t>y</w:t>
            </w:r>
            <w:r>
              <w:t xml:space="preserve"> </w:t>
            </w:r>
            <w:r w:rsidRPr="00C06CA6">
              <w:t>Rodziców/Opiekunów prawnych</w:t>
            </w:r>
            <w:r>
              <w:t>)</w:t>
            </w:r>
          </w:p>
        </w:tc>
      </w:tr>
    </w:tbl>
    <w:p w14:paraId="62EBF3C5" w14:textId="4788DCEF" w:rsidR="00476445" w:rsidRPr="001D6903" w:rsidRDefault="007641F6" w:rsidP="001D690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 zajęciach pozalekcyjny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DF0415" w:rsidRPr="00C53BB8">
        <w:rPr>
          <w:rFonts w:cstheme="minorHAnsi"/>
          <w:b/>
          <w:i/>
        </w:rPr>
        <w:t>Dostosowanie kształcenia zawodowego do potrzeb rynku pracy</w:t>
      </w:r>
      <w:r w:rsidRPr="00C53BB8">
        <w:rPr>
          <w:rFonts w:cstheme="minorHAnsi"/>
          <w:b/>
          <w:i/>
        </w:rPr>
        <w:t>”</w:t>
      </w: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p w14:paraId="2A861A10" w14:textId="7C3C8BAB" w:rsidR="001E7AB3" w:rsidRDefault="001E7AB3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62F57B0D" w14:textId="3DBC98DA" w:rsidR="00A7705C" w:rsidRDefault="00DF0415" w:rsidP="004E6A66">
      <w:pPr>
        <w:ind w:left="4248"/>
      </w:pPr>
      <w:r w:rsidRPr="00C53BB8">
        <w:t xml:space="preserve"> </w:t>
      </w:r>
    </w:p>
    <w:p w14:paraId="313B8B9B" w14:textId="5D8B5F7F" w:rsidR="0086354C" w:rsidRDefault="0086354C" w:rsidP="0086354C"/>
    <w:p w14:paraId="46DB754F" w14:textId="77777777" w:rsidR="00C637B2" w:rsidRDefault="00C637B2" w:rsidP="0086354C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1A49" w14:textId="77777777" w:rsidR="00CC6A2A" w:rsidRDefault="00CC6A2A" w:rsidP="00476445">
      <w:r>
        <w:separator/>
      </w:r>
    </w:p>
  </w:endnote>
  <w:endnote w:type="continuationSeparator" w:id="0">
    <w:p w14:paraId="08CBE7CD" w14:textId="77777777" w:rsidR="00CC6A2A" w:rsidRDefault="00CC6A2A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F9FB" w14:textId="55FD5E79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BFCB" w14:textId="77777777" w:rsidR="00CC6A2A" w:rsidRDefault="00CC6A2A" w:rsidP="00476445">
      <w:r>
        <w:separator/>
      </w:r>
    </w:p>
  </w:footnote>
  <w:footnote w:type="continuationSeparator" w:id="0">
    <w:p w14:paraId="5A9A0D87" w14:textId="77777777" w:rsidR="00CC6A2A" w:rsidRDefault="00CC6A2A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32ED1"/>
    <w:rsid w:val="0004067F"/>
    <w:rsid w:val="0005660A"/>
    <w:rsid w:val="000760EF"/>
    <w:rsid w:val="0016100D"/>
    <w:rsid w:val="001A318C"/>
    <w:rsid w:val="001D6903"/>
    <w:rsid w:val="001E7AB3"/>
    <w:rsid w:val="002001C0"/>
    <w:rsid w:val="00251CDB"/>
    <w:rsid w:val="002A12FA"/>
    <w:rsid w:val="002D2B9A"/>
    <w:rsid w:val="0033260B"/>
    <w:rsid w:val="00342B8B"/>
    <w:rsid w:val="00370FE2"/>
    <w:rsid w:val="003773DC"/>
    <w:rsid w:val="003A058A"/>
    <w:rsid w:val="003A4087"/>
    <w:rsid w:val="003C664F"/>
    <w:rsid w:val="003F6DC5"/>
    <w:rsid w:val="00476445"/>
    <w:rsid w:val="004809DA"/>
    <w:rsid w:val="00482513"/>
    <w:rsid w:val="004947B7"/>
    <w:rsid w:val="004B38FD"/>
    <w:rsid w:val="004E445E"/>
    <w:rsid w:val="004E6A66"/>
    <w:rsid w:val="004F214A"/>
    <w:rsid w:val="004F55B2"/>
    <w:rsid w:val="00553796"/>
    <w:rsid w:val="00565538"/>
    <w:rsid w:val="00567F84"/>
    <w:rsid w:val="00592CE6"/>
    <w:rsid w:val="005A66F4"/>
    <w:rsid w:val="005B6E35"/>
    <w:rsid w:val="005C2A06"/>
    <w:rsid w:val="005E049F"/>
    <w:rsid w:val="006143D8"/>
    <w:rsid w:val="006468E3"/>
    <w:rsid w:val="006652D3"/>
    <w:rsid w:val="00674F97"/>
    <w:rsid w:val="006B4615"/>
    <w:rsid w:val="00705E8F"/>
    <w:rsid w:val="0071222C"/>
    <w:rsid w:val="00760395"/>
    <w:rsid w:val="00763549"/>
    <w:rsid w:val="007641F6"/>
    <w:rsid w:val="007C16AA"/>
    <w:rsid w:val="007C64CC"/>
    <w:rsid w:val="00843039"/>
    <w:rsid w:val="00846C62"/>
    <w:rsid w:val="00847A34"/>
    <w:rsid w:val="00857993"/>
    <w:rsid w:val="0086354C"/>
    <w:rsid w:val="008A7BD9"/>
    <w:rsid w:val="008D6823"/>
    <w:rsid w:val="009305D3"/>
    <w:rsid w:val="00937DEB"/>
    <w:rsid w:val="0095462F"/>
    <w:rsid w:val="00970DFE"/>
    <w:rsid w:val="009B67BC"/>
    <w:rsid w:val="009C2E83"/>
    <w:rsid w:val="00A11255"/>
    <w:rsid w:val="00A61BDB"/>
    <w:rsid w:val="00A65580"/>
    <w:rsid w:val="00A7705C"/>
    <w:rsid w:val="00B0630B"/>
    <w:rsid w:val="00B30C7F"/>
    <w:rsid w:val="00B5308F"/>
    <w:rsid w:val="00B61778"/>
    <w:rsid w:val="00B9082D"/>
    <w:rsid w:val="00C06CA6"/>
    <w:rsid w:val="00C4675E"/>
    <w:rsid w:val="00C53BB8"/>
    <w:rsid w:val="00C637B2"/>
    <w:rsid w:val="00C7310B"/>
    <w:rsid w:val="00C91F6E"/>
    <w:rsid w:val="00CC6A2A"/>
    <w:rsid w:val="00CF6872"/>
    <w:rsid w:val="00D021C7"/>
    <w:rsid w:val="00D334B5"/>
    <w:rsid w:val="00D75213"/>
    <w:rsid w:val="00D83EAA"/>
    <w:rsid w:val="00D94FA9"/>
    <w:rsid w:val="00DF0415"/>
    <w:rsid w:val="00E2518E"/>
    <w:rsid w:val="00E31EA7"/>
    <w:rsid w:val="00E72EFD"/>
    <w:rsid w:val="00EC218B"/>
    <w:rsid w:val="00F454B4"/>
    <w:rsid w:val="00F908C4"/>
    <w:rsid w:val="00FA673F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BF45D-AD46-4C37-9B83-21064661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Karolina Dziuba</cp:lastModifiedBy>
  <cp:revision>35</cp:revision>
  <cp:lastPrinted>2022-03-10T11:50:00Z</cp:lastPrinted>
  <dcterms:created xsi:type="dcterms:W3CDTF">2025-02-19T11:04:00Z</dcterms:created>
  <dcterms:modified xsi:type="dcterms:W3CDTF">2025-02-25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